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渠  建设卷</w:t>
      </w:r>
    </w:p>
    <w:p>
      <w:r>
        <w:t>作者：舒畅，刘勇，纯青编著</w:t>
      </w:r>
    </w:p>
    <w:p>
      <w:r>
        <w:t>出版社：北京：中国和平出版社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红旗渠  建设卷 评论地址：https://www.jiaokey.com/book/detail/11153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